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4B43E7">
        <w:rPr>
          <w:rFonts w:ascii="Arial" w:hAnsi="Arial" w:cs="Arial"/>
          <w:b/>
          <w:sz w:val="40"/>
          <w:szCs w:val="40"/>
        </w:rPr>
        <w:t>5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/>
      </w:tblPr>
      <w:tblGrid>
        <w:gridCol w:w="2311"/>
        <w:gridCol w:w="7651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  <w:r w:rsidR="00C1529A">
              <w:rPr>
                <w:rFonts w:ascii="Times New Roman" w:hAnsi="Times New Roman"/>
                <w:szCs w:val="22"/>
              </w:rPr>
              <w:t>121760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6198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n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</w:rPr>
              <w:t>SamCompanys.r.o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C1529A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učíkova 23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68256E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="00C1529A">
              <w:rPr>
                <w:rFonts w:ascii="Times New Roman" w:hAnsi="Times New Roman"/>
                <w:szCs w:val="22"/>
              </w:rPr>
              <w:t>prípravné práce k realizácii stavby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SK NACE : </w:t>
            </w:r>
            <w:r w:rsidR="00C1529A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4</w:t>
            </w:r>
            <w:r w:rsidR="00C1529A">
              <w:rPr>
                <w:rStyle w:val="apple-converted-space"/>
                <w:bCs/>
                <w:color w:val="000000"/>
                <w:shd w:val="clear" w:color="auto" w:fill="FFFFFF"/>
              </w:rPr>
              <w:t>3.39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C1529A" w:rsidRPr="00C1529A" w:rsidRDefault="00C1529A" w:rsidP="0068256E">
            <w:pPr>
              <w:spacing w:after="0" w:line="240" w:lineRule="auto"/>
              <w:rPr>
                <w:rFonts w:ascii="Times New Roman" w:hAnsi="Times New Roman"/>
              </w:rPr>
            </w:pPr>
            <w:r w:rsidRPr="00C1529A">
              <w:rPr>
                <w:rFonts w:ascii="Times New Roman" w:hAnsi="Times New Roman"/>
              </w:rPr>
              <w:t xml:space="preserve">Miroslav </w:t>
            </w:r>
            <w:proofErr w:type="spellStart"/>
            <w:r w:rsidRPr="00C1529A">
              <w:rPr>
                <w:rFonts w:ascii="Times New Roman" w:hAnsi="Times New Roman"/>
              </w:rPr>
              <w:t>Drobniak</w:t>
            </w:r>
            <w:proofErr w:type="spellEnd"/>
          </w:p>
          <w:p w:rsidR="003C3333" w:rsidRDefault="00C1529A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529A">
              <w:rPr>
                <w:rStyle w:val="ra"/>
                <w:rFonts w:ascii="Times New Roman" w:hAnsi="Times New Roman"/>
                <w:bCs/>
                <w:color w:val="000000"/>
                <w:shd w:val="clear" w:color="auto" w:fill="FFFFFF"/>
              </w:rPr>
              <w:t>Fučíkova 23, 085</w:t>
            </w:r>
            <w:r w:rsidR="003C3333" w:rsidRPr="00C1529A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rFonts w:ascii="Times New Roman" w:hAnsi="Times New Roman"/>
                <w:szCs w:val="22"/>
              </w:rPr>
              <w:t>ardejov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</w:t>
            </w:r>
            <w:r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7.10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ýška vkladu spoločníka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klad spoločníka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platené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C1529A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457" w:rsidRPr="006E6E6C" w:rsidRDefault="00C1529A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DB0457" w:rsidRPr="006E6E6C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670"/>
        <w:gridCol w:w="791"/>
        <w:gridCol w:w="913"/>
        <w:gridCol w:w="761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1B5607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1B5607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0F5414" w:rsidP="004B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43E7">
              <w:rPr>
                <w:rFonts w:ascii="Arial" w:hAnsi="Arial" w:cs="Arial"/>
                <w:sz w:val="20"/>
                <w:szCs w:val="20"/>
              </w:rPr>
              <w:t>09657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B43E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7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C1529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F5414">
              <w:rPr>
                <w:rFonts w:ascii="Arial" w:hAnsi="Arial" w:cs="Arial"/>
                <w:sz w:val="20"/>
                <w:szCs w:val="20"/>
              </w:rPr>
              <w:t>9657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F54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43E7">
              <w:rPr>
                <w:rFonts w:ascii="Arial" w:hAnsi="Arial" w:cs="Arial"/>
                <w:sz w:val="20"/>
                <w:szCs w:val="20"/>
              </w:rPr>
              <w:t>5095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5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66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66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4B43E7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</w:tr>
      <w:tr w:rsidR="006F0C94" w:rsidRPr="002925C2" w:rsidTr="001B5607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4B4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91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4B43E7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91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4B43E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57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09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4B43E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0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3E7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1B560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5605D6" w:rsidRDefault="004B43E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57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3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3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71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013C9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4B43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6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451F0A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451F0A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4B43E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3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81DBE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3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81DBE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865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81DB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93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81DB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93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81DB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865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791485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791485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081DB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081DB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797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081DBE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797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6E6E6C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081DBE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20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081DBE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20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081DBE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91</w:t>
            </w:r>
          </w:p>
        </w:tc>
        <w:tc>
          <w:tcPr>
            <w:tcW w:w="1977" w:type="dxa"/>
            <w:vAlign w:val="center"/>
          </w:tcPr>
          <w:p w:rsidR="00AF6FFD" w:rsidRPr="002D7C7E" w:rsidRDefault="00081DBE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84</w:t>
            </w:r>
          </w:p>
        </w:tc>
        <w:tc>
          <w:tcPr>
            <w:tcW w:w="2092" w:type="dxa"/>
            <w:vAlign w:val="center"/>
          </w:tcPr>
          <w:p w:rsidR="00AF6FFD" w:rsidRPr="002D7C7E" w:rsidRDefault="00081DBE" w:rsidP="006E6E6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75</w:t>
            </w:r>
          </w:p>
        </w:tc>
      </w:tr>
      <w:tr w:rsidR="00791485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081DB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11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081DB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9081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081DBE" w:rsidP="00EA1C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7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102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457" w:rsidRPr="002925C2" w:rsidRDefault="00081DBE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3221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B0457" w:rsidRPr="002925C2" w:rsidRDefault="00081DBE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222</w:t>
            </w:r>
          </w:p>
        </w:tc>
      </w:tr>
      <w:tr w:rsidR="00DB0457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081DBE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3037</w:t>
            </w:r>
          </w:p>
        </w:tc>
        <w:tc>
          <w:tcPr>
            <w:tcW w:w="2580" w:type="dxa"/>
            <w:vAlign w:val="center"/>
          </w:tcPr>
          <w:p w:rsidR="00791485" w:rsidRPr="002925C2" w:rsidRDefault="00081DBE" w:rsidP="0079148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16</w:t>
            </w:r>
          </w:p>
        </w:tc>
      </w:tr>
      <w:tr w:rsidR="00DB0457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0457" w:rsidRPr="002925C2" w:rsidRDefault="00081DBE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184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DB0457" w:rsidRPr="002925C2" w:rsidRDefault="00081DBE" w:rsidP="00DB04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4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81DBE" w:rsidP="00EA1C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81DBE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744D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17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744D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1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A1C5E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744D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17</w:t>
            </w:r>
          </w:p>
        </w:tc>
      </w:tr>
    </w:tbl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744D6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744D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D744D6" w:rsidP="00D744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FB58EC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D744D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5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FB58EC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D744D6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D744D6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D744D6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D744D6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1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8C073D" w:rsidRDefault="006E56CF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8C073D" w:rsidRDefault="00D744D6" w:rsidP="008C07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6E56CF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D744D6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7F3E12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D82C40">
              <w:rPr>
                <w:rFonts w:ascii="Times New Roman" w:hAnsi="Times New Roman"/>
                <w:szCs w:val="22"/>
              </w:rPr>
              <w:t>3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D744D6" w:rsidP="00D744D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943</w:t>
            </w:r>
          </w:p>
        </w:tc>
      </w:tr>
      <w:tr w:rsidR="008C073D" w:rsidRPr="002925C2" w:rsidTr="00FB58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AE676E" w:rsidP="00AE6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C073D" w:rsidRPr="000F5FC9" w:rsidRDefault="007F3E12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1</w:t>
            </w:r>
            <w:r w:rsidR="00D744D6">
              <w:rPr>
                <w:rFonts w:ascii="Times New Roman" w:hAnsi="Times New Roman"/>
                <w:bCs/>
                <w:szCs w:val="22"/>
              </w:rPr>
              <w:t>481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B07D3" w:rsidRDefault="00FB58EC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</w:t>
            </w:r>
            <w:r w:rsidR="00AE676E">
              <w:rPr>
                <w:rFonts w:ascii="Times New Roman" w:hAnsi="Times New Roman"/>
                <w:bCs/>
                <w:szCs w:val="22"/>
              </w:rPr>
              <w:t>5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0B07D3" w:rsidRDefault="00D744D6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462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Profi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2266E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25.</w:t>
            </w:r>
            <w:r w:rsidR="007F3E12">
              <w:rPr>
                <w:rFonts w:ascii="Arial" w:hAnsi="Arial" w:cs="Arial"/>
                <w:sz w:val="20"/>
                <w:szCs w:val="20"/>
              </w:rPr>
              <w:t>03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AE676E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4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AE676E" w:rsidP="006E5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AE676E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39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AE67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155"/>
        <w:gridCol w:w="2114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E676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E676E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E67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E676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73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9193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7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AE676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6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AE676E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99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AE676E" w:rsidP="00AE676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8515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AE676E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30955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982"/>
        <w:gridCol w:w="1811"/>
        <w:gridCol w:w="848"/>
        <w:gridCol w:w="709"/>
        <w:gridCol w:w="1779"/>
        <w:gridCol w:w="1124"/>
        <w:gridCol w:w="709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predchádzajúce</w:t>
            </w:r>
          </w:p>
          <w:p w:rsidR="00724AD0" w:rsidRPr="002925C2" w:rsidRDefault="00E9245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="00724AD0" w:rsidRPr="002925C2">
              <w:rPr>
                <w:rFonts w:ascii="Arial" w:hAnsi="Arial" w:cs="Arial"/>
                <w:sz w:val="20"/>
                <w:szCs w:val="20"/>
              </w:rPr>
              <w:t>čtovné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AE676E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8E3B3D" w:rsidRDefault="00AE676E" w:rsidP="00AE67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0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9E47F2" w:rsidRDefault="00AE676E" w:rsidP="009E47F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297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AE676E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7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AE676E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AE676E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56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676E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676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8E3B3D" w:rsidRDefault="00626AC4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626AC4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9E47F2" w:rsidRDefault="00626AC4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676E">
              <w:rPr>
                <w:rFonts w:ascii="Arial" w:hAnsi="Arial" w:cs="Arial"/>
                <w:sz w:val="20"/>
                <w:szCs w:val="20"/>
              </w:rPr>
              <w:t>467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2266E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626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Default="00626AC4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  <w:p w:rsidR="00626AC4" w:rsidRPr="00CC5CF9" w:rsidRDefault="00626AC4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AE676E" w:rsidP="00AE6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</w:t>
            </w:r>
            <w:r w:rsidR="00626AC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DF29F3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né práce k realizácii stavby</w:t>
            </w:r>
            <w:r w:rsidR="00847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70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174</w:t>
            </w:r>
          </w:p>
        </w:tc>
      </w:tr>
      <w:tr w:rsidR="006E56C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8474EF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pové prác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8474EF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6AC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6CF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</w:tr>
      <w:tr w:rsidR="008474EF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8474EF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626AC4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4EF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</w:tr>
      <w:tr w:rsidR="00DF29F3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Pr="00DF29F3" w:rsidRDefault="00DF29F3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a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Default="00626AC4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29F3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53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56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EF05D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E47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626AC4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626AC4" w:rsidP="00626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9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saumoreniadaňovej straty, nevyužitých daňových odpočtova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predchádzajúcich účtovných období, ku ktorým sav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dôvodu neúčtovaniatej časti odloženej daňovej pohľadávky vbežnom účtovnom období, o ktorej sa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DF29F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626AC4">
              <w:rPr>
                <w:rFonts w:ascii="Times New Roman" w:hAnsi="Times New Roman"/>
                <w:szCs w:val="22"/>
              </w:rPr>
              <w:t>800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2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59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Look w:val="04A0"/>
      </w:tblPr>
      <w:tblGrid>
        <w:gridCol w:w="5946"/>
        <w:gridCol w:w="1979"/>
        <w:gridCol w:w="2089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724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626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56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44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28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670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1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69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3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9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5635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538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626AC4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4667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DF29F3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6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</w:t>
            </w:r>
            <w:r w:rsidR="00421C11">
              <w:rPr>
                <w:rFonts w:ascii="Times New Roman" w:hAnsi="Times New Roman"/>
                <w:szCs w:val="22"/>
              </w:rPr>
              <w:t>4,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F03047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87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vorba a zúčtovanie OP – účet 54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F03047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93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433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.činnosť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 xml:space="preserve">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4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96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nká a škody – účet 549</w:t>
            </w:r>
            <w:r w:rsidR="00421C11">
              <w:rPr>
                <w:rFonts w:ascii="Times New Roman" w:hAnsi="Times New Roman"/>
                <w:szCs w:val="22"/>
              </w:rPr>
              <w:t>,569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F0304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  <w:r w:rsidR="00F03047">
              <w:rPr>
                <w:rFonts w:ascii="Times New Roman" w:hAnsi="Times New Roman"/>
                <w:szCs w:val="22"/>
              </w:rPr>
              <w:t>09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626AC4">
              <w:rPr>
                <w:rFonts w:ascii="Times New Roman" w:hAnsi="Times New Roman"/>
                <w:szCs w:val="22"/>
              </w:rPr>
              <w:t>5623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Úroky </w:t>
            </w:r>
            <w:r w:rsidR="00842743">
              <w:rPr>
                <w:rFonts w:ascii="Times New Roman" w:hAnsi="Times New Roman"/>
                <w:szCs w:val="22"/>
              </w:rPr>
              <w:t xml:space="preserve">–účet </w:t>
            </w:r>
            <w:r>
              <w:rPr>
                <w:rFonts w:ascii="Times New Roman" w:hAnsi="Times New Roman"/>
                <w:szCs w:val="22"/>
              </w:rPr>
              <w:t>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03047">
              <w:rPr>
                <w:rFonts w:ascii="Times New Roman" w:hAnsi="Times New Roman"/>
                <w:szCs w:val="22"/>
              </w:rPr>
              <w:t>10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72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urzové straty – účet 56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B747C1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626AC4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6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2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F0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43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626AC4" w:rsidP="0062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2841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421C11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robniak</w:t>
            </w:r>
            <w:proofErr w:type="spellEnd"/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21C11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služieb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421C11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bniak</w:t>
            </w:r>
            <w:proofErr w:type="spellEnd"/>
            <w:r w:rsidR="00B747C1">
              <w:rPr>
                <w:rFonts w:ascii="Arial" w:hAnsi="Arial" w:cs="Arial"/>
                <w:sz w:val="20"/>
                <w:szCs w:val="20"/>
              </w:rPr>
              <w:t xml:space="preserve"> DIČ: 10812486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B747C1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03047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F03047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0</w:t>
            </w: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B747C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03047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F03047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0</w:t>
            </w: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03047" w:rsidRPr="00487DBD" w:rsidRDefault="00F03047" w:rsidP="00F03047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F03047" w:rsidRPr="002925C2" w:rsidTr="00F03047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047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F03047" w:rsidRPr="002925C2" w:rsidTr="00F03047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047" w:rsidRPr="00F03047" w:rsidRDefault="00F03047" w:rsidP="00F0304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uchanič</w:t>
            </w:r>
            <w:proofErr w:type="spellEnd"/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047" w:rsidRPr="002925C2" w:rsidRDefault="00F03047" w:rsidP="00F030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 plochy</w:t>
            </w:r>
          </w:p>
        </w:tc>
      </w:tr>
    </w:tbl>
    <w:p w:rsidR="00F03047" w:rsidRDefault="00F03047" w:rsidP="00F03047">
      <w:pPr>
        <w:rPr>
          <w:rFonts w:ascii="Arial" w:hAnsi="Arial" w:cs="Arial"/>
          <w:sz w:val="20"/>
          <w:szCs w:val="20"/>
        </w:rPr>
      </w:pPr>
    </w:p>
    <w:p w:rsidR="00F03047" w:rsidRPr="0028238C" w:rsidRDefault="00F03047" w:rsidP="00F03047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F03047" w:rsidRPr="002925C2" w:rsidTr="00F0304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3047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F03047" w:rsidRPr="002925C2" w:rsidTr="00F0304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3047" w:rsidRPr="002925C2" w:rsidRDefault="00F03047" w:rsidP="00F0304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03047" w:rsidRPr="002925C2" w:rsidTr="00F0304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anič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047" w:rsidRPr="002925C2" w:rsidRDefault="00F03047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3047" w:rsidRPr="002925C2" w:rsidRDefault="00F03047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03047" w:rsidRPr="002925C2" w:rsidTr="00F03047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3047" w:rsidRPr="002925C2" w:rsidRDefault="00F03047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3047" w:rsidRPr="002925C2" w:rsidRDefault="00F03047" w:rsidP="00F03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0D6CD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F03047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632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4542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F52186" w:rsidRDefault="000D6CD2" w:rsidP="00F03047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F03047">
              <w:rPr>
                <w:rFonts w:ascii="Times New Roman" w:hAnsi="Times New Roman"/>
                <w:szCs w:val="22"/>
              </w:rPr>
              <w:t>2505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0D6CD2" w:rsidRDefault="00B747C1" w:rsidP="000D6CD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F03047">
              <w:rPr>
                <w:rFonts w:ascii="Times New Roman" w:hAnsi="Times New Roman"/>
                <w:szCs w:val="22"/>
              </w:rPr>
              <w:t>68218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F0304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127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B747C1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F03047">
              <w:rPr>
                <w:rFonts w:ascii="Times New Roman" w:hAnsi="Times New Roman"/>
                <w:szCs w:val="22"/>
              </w:rPr>
              <w:t>16324</w:t>
            </w:r>
          </w:p>
        </w:tc>
      </w:tr>
      <w:tr w:rsidR="007A5A9C" w:rsidRPr="002925C2" w:rsidTr="000D6CD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F03047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="00B747C1">
              <w:rPr>
                <w:rFonts w:ascii="Times New Roman" w:hAnsi="Times New Roman"/>
                <w:szCs w:val="22"/>
              </w:rPr>
              <w:t>trata</w:t>
            </w:r>
            <w:r w:rsidR="005B711B">
              <w:rPr>
                <w:rFonts w:ascii="Times New Roman" w:hAnsi="Times New Roman"/>
                <w:szCs w:val="22"/>
              </w:rPr>
              <w:t>, Výplata podielov na zisku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rata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5B711B" w:rsidP="005B711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804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F0304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9041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F52186" w:rsidRDefault="00BF67E2" w:rsidP="005B711B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5B711B">
              <w:rPr>
                <w:rFonts w:ascii="Times New Roman" w:hAnsi="Times New Roman"/>
                <w:szCs w:val="22"/>
              </w:rPr>
              <w:t>227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F52186" w:rsidRDefault="00F03047" w:rsidP="00F03047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68218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BF67E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F03047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EB5DD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EB5DD0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1D4FC4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8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47" w:rsidRDefault="00F03047" w:rsidP="00107589">
      <w:pPr>
        <w:spacing w:after="0" w:line="240" w:lineRule="auto"/>
      </w:pPr>
      <w:r>
        <w:separator/>
      </w:r>
    </w:p>
  </w:endnote>
  <w:endnote w:type="continuationSeparator" w:id="1">
    <w:p w:rsidR="00F03047" w:rsidRDefault="00F030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47" w:rsidRDefault="00F03047" w:rsidP="00107589">
      <w:pPr>
        <w:spacing w:after="0" w:line="240" w:lineRule="auto"/>
      </w:pPr>
      <w:r>
        <w:separator/>
      </w:r>
    </w:p>
  </w:footnote>
  <w:footnote w:type="continuationSeparator" w:id="1">
    <w:p w:rsidR="00F03047" w:rsidRDefault="00F030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7" w:rsidRDefault="00F03047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51121760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06198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3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18"/>
  </w:num>
  <w:num w:numId="15">
    <w:abstractNumId w:val="20"/>
  </w:num>
  <w:num w:numId="16">
    <w:abstractNumId w:val="7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1DBE"/>
    <w:rsid w:val="00082070"/>
    <w:rsid w:val="00083A25"/>
    <w:rsid w:val="000856F9"/>
    <w:rsid w:val="00097A45"/>
    <w:rsid w:val="000A4A5A"/>
    <w:rsid w:val="000A799E"/>
    <w:rsid w:val="000A7EE3"/>
    <w:rsid w:val="000B07D3"/>
    <w:rsid w:val="000C6CCA"/>
    <w:rsid w:val="000D22CE"/>
    <w:rsid w:val="000D6CD2"/>
    <w:rsid w:val="000E1663"/>
    <w:rsid w:val="000F1708"/>
    <w:rsid w:val="000F3C56"/>
    <w:rsid w:val="000F5414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B5607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266E4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A56DC"/>
    <w:rsid w:val="002B61EE"/>
    <w:rsid w:val="002B7B1D"/>
    <w:rsid w:val="002D0376"/>
    <w:rsid w:val="002D096E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1C11"/>
    <w:rsid w:val="004268D2"/>
    <w:rsid w:val="004304FF"/>
    <w:rsid w:val="00436140"/>
    <w:rsid w:val="00451F0A"/>
    <w:rsid w:val="00457142"/>
    <w:rsid w:val="00457623"/>
    <w:rsid w:val="004576B8"/>
    <w:rsid w:val="00465A3F"/>
    <w:rsid w:val="00487DBD"/>
    <w:rsid w:val="004A3783"/>
    <w:rsid w:val="004A5A13"/>
    <w:rsid w:val="004A6BBF"/>
    <w:rsid w:val="004B43E7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74CBA"/>
    <w:rsid w:val="005852EB"/>
    <w:rsid w:val="005922FF"/>
    <w:rsid w:val="005A0ECD"/>
    <w:rsid w:val="005A765F"/>
    <w:rsid w:val="005B57A1"/>
    <w:rsid w:val="005B711B"/>
    <w:rsid w:val="005C4DA9"/>
    <w:rsid w:val="005D2F62"/>
    <w:rsid w:val="005D6688"/>
    <w:rsid w:val="005E3B59"/>
    <w:rsid w:val="005F6EB9"/>
    <w:rsid w:val="00610286"/>
    <w:rsid w:val="00626AC4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6CF"/>
    <w:rsid w:val="006E5B26"/>
    <w:rsid w:val="006E6E6C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1485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33A6"/>
    <w:rsid w:val="007E52A9"/>
    <w:rsid w:val="007F351A"/>
    <w:rsid w:val="007F3E12"/>
    <w:rsid w:val="008010EA"/>
    <w:rsid w:val="00805654"/>
    <w:rsid w:val="008057DB"/>
    <w:rsid w:val="008062D5"/>
    <w:rsid w:val="00833CAB"/>
    <w:rsid w:val="00842743"/>
    <w:rsid w:val="00843150"/>
    <w:rsid w:val="00847433"/>
    <w:rsid w:val="008474EF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1163F"/>
    <w:rsid w:val="00912D01"/>
    <w:rsid w:val="00913180"/>
    <w:rsid w:val="00916B5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E3831"/>
    <w:rsid w:val="009E47F2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E676E"/>
    <w:rsid w:val="00AF4FDD"/>
    <w:rsid w:val="00AF6FFD"/>
    <w:rsid w:val="00B514E9"/>
    <w:rsid w:val="00B5583E"/>
    <w:rsid w:val="00B6221B"/>
    <w:rsid w:val="00B6262B"/>
    <w:rsid w:val="00B67911"/>
    <w:rsid w:val="00B747C1"/>
    <w:rsid w:val="00B7696D"/>
    <w:rsid w:val="00B80DB6"/>
    <w:rsid w:val="00B8107B"/>
    <w:rsid w:val="00B86FC2"/>
    <w:rsid w:val="00BB1E2A"/>
    <w:rsid w:val="00BF1DDF"/>
    <w:rsid w:val="00BF5D16"/>
    <w:rsid w:val="00BF67E2"/>
    <w:rsid w:val="00C04782"/>
    <w:rsid w:val="00C1082A"/>
    <w:rsid w:val="00C13B7E"/>
    <w:rsid w:val="00C1529A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744D6"/>
    <w:rsid w:val="00D82C40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DF29F3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1C5E"/>
    <w:rsid w:val="00EA41E2"/>
    <w:rsid w:val="00EB51C5"/>
    <w:rsid w:val="00EB5202"/>
    <w:rsid w:val="00EB5DD0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03047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850B8"/>
    <w:rsid w:val="00F919CB"/>
    <w:rsid w:val="00F9537E"/>
    <w:rsid w:val="00FB290D"/>
    <w:rsid w:val="00FB58EC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6</Pages>
  <Words>4062</Words>
  <Characters>25312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okusbj@outlook.sk</cp:lastModifiedBy>
  <cp:revision>9</cp:revision>
  <cp:lastPrinted>2026-04-28T12:15:00Z</cp:lastPrinted>
  <dcterms:created xsi:type="dcterms:W3CDTF">2024-04-25T13:57:00Z</dcterms:created>
  <dcterms:modified xsi:type="dcterms:W3CDTF">2026-04-28T12:15:00Z</dcterms:modified>
</cp:coreProperties>
</file>